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3287" w14:textId="11229F8C" w:rsidR="00CF6D08" w:rsidRPr="008C381E" w:rsidRDefault="00CF6D08" w:rsidP="00CF6D08">
      <w:pPr>
        <w:jc w:val="center"/>
        <w:rPr>
          <w:rFonts w:eastAsia="方正小标宋_GBK" w:cs="Times New Roman" w:hint="eastAsia"/>
          <w:bCs/>
          <w:szCs w:val="28"/>
        </w:rPr>
      </w:pPr>
      <w:r w:rsidRPr="008C381E">
        <w:rPr>
          <w:rFonts w:eastAsia="方正小标宋_GBK" w:cs="Times New Roman"/>
          <w:bCs/>
          <w:szCs w:val="28"/>
        </w:rPr>
        <w:t>大件运输投诉</w:t>
      </w:r>
      <w:r w:rsidR="00443D07">
        <w:rPr>
          <w:rFonts w:eastAsia="方正小标宋_GBK" w:cs="Times New Roman" w:hint="eastAsia"/>
          <w:bCs/>
          <w:szCs w:val="28"/>
        </w:rPr>
        <w:t>单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1"/>
        <w:gridCol w:w="2447"/>
        <w:gridCol w:w="530"/>
        <w:gridCol w:w="851"/>
        <w:gridCol w:w="533"/>
        <w:gridCol w:w="2693"/>
      </w:tblGrid>
      <w:tr w:rsidR="00CF6D08" w:rsidRPr="008C381E" w14:paraId="6AA4D56C" w14:textId="77777777" w:rsidTr="00CF6D0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84494" w14:textId="77777777" w:rsidR="00CF6D08" w:rsidRPr="008C381E" w:rsidRDefault="00CF6D08" w:rsidP="00310B80">
            <w:pPr>
              <w:rPr>
                <w:rFonts w:cs="Times New Roman"/>
                <w:szCs w:val="28"/>
              </w:rPr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BABF2" w14:textId="77777777" w:rsidR="00CF6D08" w:rsidRPr="008C381E" w:rsidRDefault="00CF6D08" w:rsidP="00310B80">
            <w:pPr>
              <w:jc w:val="right"/>
              <w:rPr>
                <w:rFonts w:cs="Times New Roman"/>
                <w:szCs w:val="28"/>
              </w:rPr>
            </w:pPr>
            <w:r w:rsidRPr="008C381E">
              <w:rPr>
                <w:rFonts w:cs="Times New Roman"/>
                <w:b/>
                <w:sz w:val="28"/>
                <w:szCs w:val="28"/>
              </w:rPr>
              <w:t>反馈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03602" w14:textId="77777777" w:rsidR="00CF6D08" w:rsidRPr="008C381E" w:rsidRDefault="00CF6D08" w:rsidP="00310B8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F6D08" w:rsidRPr="008C381E" w14:paraId="25AF3932" w14:textId="77777777" w:rsidTr="00CF6D08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9C8340" w14:textId="77777777" w:rsidR="00CF6D08" w:rsidRPr="008C381E" w:rsidRDefault="00CF6D08" w:rsidP="00310B80">
            <w:pPr>
              <w:jc w:val="center"/>
              <w:rPr>
                <w:rFonts w:cs="Times New Roman"/>
                <w:szCs w:val="28"/>
              </w:rPr>
            </w:pPr>
            <w:r w:rsidRPr="008C381E">
              <w:rPr>
                <w:rFonts w:cs="Times New Roman"/>
                <w:b/>
                <w:sz w:val="28"/>
                <w:szCs w:val="28"/>
              </w:rPr>
              <w:t>反馈人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center"/>
          </w:tcPr>
          <w:p w14:paraId="1F64011F" w14:textId="77777777" w:rsidR="00CF6D08" w:rsidRPr="008C381E" w:rsidRDefault="00CF6D08" w:rsidP="00310B80">
            <w:pPr>
              <w:rPr>
                <w:rFonts w:cs="Times New Roman"/>
                <w:szCs w:val="2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  <w:vAlign w:val="center"/>
          </w:tcPr>
          <w:p w14:paraId="5A8BD80E" w14:textId="77777777" w:rsidR="00CF6D08" w:rsidRPr="008C381E" w:rsidRDefault="00CF6D08" w:rsidP="00310B80">
            <w:pPr>
              <w:rPr>
                <w:rFonts w:cs="Times New Roman"/>
                <w:szCs w:val="28"/>
              </w:rPr>
            </w:pPr>
            <w:r w:rsidRPr="008C381E">
              <w:rPr>
                <w:rFonts w:cs="Times New Roman"/>
                <w:b/>
                <w:sz w:val="28"/>
                <w:szCs w:val="28"/>
              </w:rPr>
              <w:t>联系电话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</w:tcBorders>
            <w:vAlign w:val="center"/>
          </w:tcPr>
          <w:p w14:paraId="41EC6A1A" w14:textId="77777777" w:rsidR="00CF6D08" w:rsidRPr="008C381E" w:rsidRDefault="00CF6D08" w:rsidP="00310B80">
            <w:pPr>
              <w:rPr>
                <w:rFonts w:cs="Times New Roman"/>
                <w:szCs w:val="28"/>
              </w:rPr>
            </w:pPr>
          </w:p>
        </w:tc>
      </w:tr>
      <w:tr w:rsidR="00CF6D08" w:rsidRPr="008C381E" w14:paraId="5493B420" w14:textId="77777777" w:rsidTr="00CF6D08">
        <w:tc>
          <w:tcPr>
            <w:tcW w:w="1701" w:type="dxa"/>
            <w:vAlign w:val="center"/>
          </w:tcPr>
          <w:p w14:paraId="4E31ED28" w14:textId="77777777" w:rsidR="00CF6D08" w:rsidRPr="008C381E" w:rsidRDefault="00CF6D08" w:rsidP="00310B80">
            <w:pPr>
              <w:jc w:val="center"/>
              <w:rPr>
                <w:rFonts w:cs="Times New Roman"/>
                <w:szCs w:val="28"/>
              </w:rPr>
            </w:pPr>
            <w:r w:rsidRPr="008C381E">
              <w:rPr>
                <w:rFonts w:cs="Times New Roman"/>
                <w:b/>
                <w:sz w:val="28"/>
                <w:szCs w:val="28"/>
              </w:rPr>
              <w:t>运输企业</w:t>
            </w:r>
          </w:p>
        </w:tc>
        <w:tc>
          <w:tcPr>
            <w:tcW w:w="7054" w:type="dxa"/>
            <w:gridSpan w:val="5"/>
            <w:vAlign w:val="center"/>
          </w:tcPr>
          <w:p w14:paraId="6C6407FF" w14:textId="77777777" w:rsidR="00CF6D08" w:rsidRPr="008C381E" w:rsidRDefault="00CF6D08" w:rsidP="00310B80">
            <w:pPr>
              <w:rPr>
                <w:rFonts w:cs="Times New Roman"/>
                <w:szCs w:val="28"/>
              </w:rPr>
            </w:pPr>
          </w:p>
        </w:tc>
      </w:tr>
      <w:tr w:rsidR="00CF6D08" w:rsidRPr="008C381E" w14:paraId="31591BB3" w14:textId="77777777" w:rsidTr="00CF6D08">
        <w:tc>
          <w:tcPr>
            <w:tcW w:w="1701" w:type="dxa"/>
            <w:vAlign w:val="center"/>
          </w:tcPr>
          <w:p w14:paraId="41721E72" w14:textId="77777777" w:rsidR="00CF6D08" w:rsidRPr="008C381E" w:rsidRDefault="00CF6D08" w:rsidP="00310B80">
            <w:pPr>
              <w:spacing w:line="3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381E">
              <w:rPr>
                <w:rFonts w:cs="Times New Roman"/>
                <w:b/>
                <w:sz w:val="28"/>
                <w:szCs w:val="28"/>
              </w:rPr>
              <w:t>运输类型</w:t>
            </w:r>
          </w:p>
        </w:tc>
        <w:tc>
          <w:tcPr>
            <w:tcW w:w="2977" w:type="dxa"/>
            <w:gridSpan w:val="2"/>
            <w:vAlign w:val="center"/>
          </w:tcPr>
          <w:p w14:paraId="5206C7B1" w14:textId="03F34495" w:rsidR="00CF6D08" w:rsidRPr="008C381E" w:rsidRDefault="00721547" w:rsidP="00310B80">
            <w:pPr>
              <w:rPr>
                <w:rFonts w:cs="Times New Roman"/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1525520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5F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F6D08" w:rsidRPr="008C381E"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="00CF6D08" w:rsidRPr="008C381E">
              <w:rPr>
                <w:rFonts w:cs="Times New Roman"/>
                <w:bCs/>
                <w:sz w:val="28"/>
                <w:szCs w:val="28"/>
              </w:rPr>
              <w:t>跨省大件运输</w:t>
            </w:r>
          </w:p>
        </w:tc>
        <w:tc>
          <w:tcPr>
            <w:tcW w:w="4077" w:type="dxa"/>
            <w:gridSpan w:val="3"/>
            <w:vAlign w:val="center"/>
          </w:tcPr>
          <w:p w14:paraId="6927A7B1" w14:textId="29FC9FAC" w:rsidR="00CF6D08" w:rsidRPr="008C381E" w:rsidRDefault="00721547" w:rsidP="00310B80">
            <w:pPr>
              <w:rPr>
                <w:rFonts w:cs="Times New Roman"/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-1744017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5F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F6D08" w:rsidRPr="008C381E"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="00CF6D08" w:rsidRPr="008C381E">
              <w:rPr>
                <w:rFonts w:cs="Times New Roman"/>
                <w:bCs/>
                <w:sz w:val="28"/>
                <w:szCs w:val="28"/>
              </w:rPr>
              <w:t>省内大件运输</w:t>
            </w:r>
          </w:p>
        </w:tc>
      </w:tr>
      <w:tr w:rsidR="00E53E0D" w:rsidRPr="008C381E" w14:paraId="06AE91A3" w14:textId="77777777" w:rsidTr="00E17C3B">
        <w:tc>
          <w:tcPr>
            <w:tcW w:w="1701" w:type="dxa"/>
            <w:vAlign w:val="center"/>
          </w:tcPr>
          <w:p w14:paraId="132BC43A" w14:textId="499A29A3" w:rsidR="00E53E0D" w:rsidRPr="008C381E" w:rsidRDefault="00E53E0D" w:rsidP="00310B80">
            <w:pPr>
              <w:spacing w:line="3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hint="eastAsia"/>
                <w:b/>
                <w:sz w:val="28"/>
                <w:szCs w:val="28"/>
              </w:rPr>
              <w:t>大件类别</w:t>
            </w:r>
          </w:p>
        </w:tc>
        <w:tc>
          <w:tcPr>
            <w:tcW w:w="7054" w:type="dxa"/>
            <w:gridSpan w:val="5"/>
            <w:vAlign w:val="center"/>
          </w:tcPr>
          <w:p w14:paraId="3B033FAD" w14:textId="799DE762" w:rsidR="00E53E0D" w:rsidRPr="008C381E" w:rsidRDefault="00721547" w:rsidP="00310B80">
            <w:pPr>
              <w:rPr>
                <w:rFonts w:cs="Times New Roman"/>
                <w:b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804209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5F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53E0D" w:rsidRPr="008C381E"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="00E53E0D">
              <w:rPr>
                <w:rFonts w:cs="Times New Roman"/>
                <w:bCs/>
                <w:sz w:val="28"/>
                <w:szCs w:val="28"/>
              </w:rPr>
              <w:t>I</w:t>
            </w:r>
            <w:r w:rsidR="00E53E0D">
              <w:rPr>
                <w:rFonts w:cs="Times New Roman" w:hint="eastAsia"/>
                <w:bCs/>
                <w:sz w:val="28"/>
                <w:szCs w:val="28"/>
              </w:rPr>
              <w:t>类大件</w:t>
            </w:r>
            <w:r w:rsidR="00E53E0D">
              <w:rPr>
                <w:rFonts w:cs="Times New Roman" w:hint="eastAsia"/>
                <w:bCs/>
                <w:sz w:val="28"/>
                <w:szCs w:val="28"/>
              </w:rPr>
              <w:t xml:space="preserve"> </w:t>
            </w:r>
            <w:r w:rsidR="00E53E0D">
              <w:rPr>
                <w:rFonts w:cs="Times New Roman"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cs="Times New Roman"/>
                  <w:b/>
                  <w:sz w:val="28"/>
                  <w:szCs w:val="28"/>
                </w:rPr>
                <w:id w:val="-1557232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5F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53E0D" w:rsidRPr="008C381E"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="00E53E0D">
              <w:rPr>
                <w:rFonts w:cs="Times New Roman"/>
                <w:bCs/>
                <w:sz w:val="28"/>
                <w:szCs w:val="28"/>
              </w:rPr>
              <w:t>II</w:t>
            </w:r>
            <w:r w:rsidR="00E53E0D">
              <w:rPr>
                <w:rFonts w:cs="Times New Roman" w:hint="eastAsia"/>
                <w:bCs/>
                <w:sz w:val="28"/>
                <w:szCs w:val="28"/>
              </w:rPr>
              <w:t>类大件</w:t>
            </w:r>
            <w:r w:rsidR="00E53E0D">
              <w:rPr>
                <w:rFonts w:cs="Times New Roman" w:hint="eastAsia"/>
                <w:bCs/>
                <w:sz w:val="28"/>
                <w:szCs w:val="28"/>
              </w:rPr>
              <w:t xml:space="preserve"> </w:t>
            </w:r>
            <w:r w:rsidR="00E53E0D">
              <w:rPr>
                <w:rFonts w:cs="Times New Roman"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cs="Times New Roman"/>
                  <w:b/>
                  <w:sz w:val="28"/>
                  <w:szCs w:val="28"/>
                </w:rPr>
                <w:id w:val="511268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5F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53E0D" w:rsidRPr="008C381E"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="00E53E0D">
              <w:rPr>
                <w:rFonts w:cs="Times New Roman"/>
                <w:bCs/>
                <w:sz w:val="28"/>
                <w:szCs w:val="28"/>
              </w:rPr>
              <w:t>III</w:t>
            </w:r>
            <w:r w:rsidR="00E53E0D">
              <w:rPr>
                <w:rFonts w:cs="Times New Roman" w:hint="eastAsia"/>
                <w:bCs/>
                <w:sz w:val="28"/>
                <w:szCs w:val="28"/>
              </w:rPr>
              <w:t>类大件</w:t>
            </w:r>
          </w:p>
        </w:tc>
      </w:tr>
      <w:tr w:rsidR="00CF6D08" w:rsidRPr="008C381E" w14:paraId="152BD01E" w14:textId="77777777" w:rsidTr="00CF6D08">
        <w:tc>
          <w:tcPr>
            <w:tcW w:w="1701" w:type="dxa"/>
            <w:vAlign w:val="center"/>
          </w:tcPr>
          <w:p w14:paraId="4288792B" w14:textId="77777777" w:rsidR="00CF6D08" w:rsidRPr="008C381E" w:rsidRDefault="00CF6D08" w:rsidP="00310B80">
            <w:pPr>
              <w:spacing w:line="3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381E">
              <w:rPr>
                <w:rFonts w:cs="Times New Roman"/>
                <w:b/>
                <w:sz w:val="28"/>
                <w:szCs w:val="28"/>
              </w:rPr>
              <w:t>超限运输车辆通行证号</w:t>
            </w:r>
          </w:p>
        </w:tc>
        <w:tc>
          <w:tcPr>
            <w:tcW w:w="7054" w:type="dxa"/>
            <w:gridSpan w:val="5"/>
            <w:vAlign w:val="center"/>
          </w:tcPr>
          <w:p w14:paraId="089D49FB" w14:textId="77777777" w:rsidR="00CF6D08" w:rsidRPr="008C381E" w:rsidRDefault="00CF6D08" w:rsidP="00310B80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CF6D08" w:rsidRPr="008C381E" w14:paraId="113040E6" w14:textId="77777777" w:rsidTr="00CF6D08">
        <w:tc>
          <w:tcPr>
            <w:tcW w:w="1701" w:type="dxa"/>
            <w:vAlign w:val="center"/>
          </w:tcPr>
          <w:p w14:paraId="4CDBCFA3" w14:textId="77777777" w:rsidR="00CF6D08" w:rsidRPr="008C381E" w:rsidRDefault="00CF6D08" w:rsidP="00310B80">
            <w:pPr>
              <w:spacing w:line="360" w:lineRule="exact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381E">
              <w:rPr>
                <w:rFonts w:cs="Times New Roman"/>
                <w:b/>
                <w:sz w:val="28"/>
                <w:szCs w:val="28"/>
              </w:rPr>
              <w:t>被投诉省份</w:t>
            </w:r>
          </w:p>
        </w:tc>
        <w:tc>
          <w:tcPr>
            <w:tcW w:w="7054" w:type="dxa"/>
            <w:gridSpan w:val="5"/>
            <w:vAlign w:val="center"/>
          </w:tcPr>
          <w:p w14:paraId="27B977A8" w14:textId="77777777" w:rsidR="00CF6D08" w:rsidRPr="008C381E" w:rsidRDefault="00CF6D08" w:rsidP="00310B80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CF6D08" w:rsidRPr="008C381E" w14:paraId="7A4FC151" w14:textId="77777777" w:rsidTr="00CF6D08">
        <w:trPr>
          <w:trHeight w:val="1912"/>
        </w:trPr>
        <w:tc>
          <w:tcPr>
            <w:tcW w:w="1701" w:type="dxa"/>
            <w:vAlign w:val="center"/>
          </w:tcPr>
          <w:p w14:paraId="03367B5E" w14:textId="77777777" w:rsidR="00CF6D08" w:rsidRPr="008C381E" w:rsidRDefault="00CF6D08" w:rsidP="00310B8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381E">
              <w:rPr>
                <w:rFonts w:cs="Times New Roman"/>
                <w:b/>
                <w:sz w:val="28"/>
                <w:szCs w:val="28"/>
              </w:rPr>
              <w:t>投诉类型</w:t>
            </w:r>
          </w:p>
        </w:tc>
        <w:tc>
          <w:tcPr>
            <w:tcW w:w="7054" w:type="dxa"/>
            <w:gridSpan w:val="5"/>
            <w:vAlign w:val="center"/>
          </w:tcPr>
          <w:p w14:paraId="5C278762" w14:textId="480381D5" w:rsidR="00CF6D08" w:rsidRPr="008C381E" w:rsidRDefault="00721547" w:rsidP="00310B80">
            <w:pPr>
              <w:spacing w:line="420" w:lineRule="exact"/>
              <w:rPr>
                <w:rFonts w:cs="Times New Roman"/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-1500420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5F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F6D08" w:rsidRPr="008C381E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CF6D08" w:rsidRPr="008C381E">
              <w:rPr>
                <w:rFonts w:cs="Times New Roman"/>
                <w:bCs/>
                <w:sz w:val="28"/>
                <w:szCs w:val="28"/>
              </w:rPr>
              <w:t>交警部门不认超限</w:t>
            </w:r>
            <w:proofErr w:type="gramStart"/>
            <w:r w:rsidR="00CF6D08" w:rsidRPr="008C381E">
              <w:rPr>
                <w:rFonts w:cs="Times New Roman"/>
                <w:bCs/>
                <w:sz w:val="28"/>
                <w:szCs w:val="28"/>
              </w:rPr>
              <w:t>证罚款</w:t>
            </w:r>
            <w:proofErr w:type="gramEnd"/>
            <w:r w:rsidR="00CF6D08" w:rsidRPr="008C381E">
              <w:rPr>
                <w:rFonts w:cs="Times New Roman"/>
                <w:bCs/>
                <w:sz w:val="28"/>
                <w:szCs w:val="28"/>
              </w:rPr>
              <w:t>问题</w:t>
            </w:r>
          </w:p>
          <w:p w14:paraId="7381AA52" w14:textId="26B24F16" w:rsidR="00CF6D08" w:rsidRPr="008C381E" w:rsidRDefault="00721547" w:rsidP="00310B80">
            <w:pPr>
              <w:spacing w:line="420" w:lineRule="exact"/>
              <w:rPr>
                <w:rFonts w:cs="Times New Roman"/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1698421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5F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F6D08" w:rsidRPr="008C381E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CF6D08" w:rsidRPr="008C381E">
              <w:rPr>
                <w:rFonts w:cs="Times New Roman"/>
                <w:bCs/>
                <w:sz w:val="28"/>
                <w:szCs w:val="28"/>
              </w:rPr>
              <w:t>运政部门不认超限</w:t>
            </w:r>
            <w:proofErr w:type="gramStart"/>
            <w:r w:rsidR="00CF6D08" w:rsidRPr="008C381E">
              <w:rPr>
                <w:rFonts w:cs="Times New Roman"/>
                <w:bCs/>
                <w:sz w:val="28"/>
                <w:szCs w:val="28"/>
              </w:rPr>
              <w:t>证罚款</w:t>
            </w:r>
            <w:proofErr w:type="gramEnd"/>
            <w:r w:rsidR="00CF6D08" w:rsidRPr="008C381E">
              <w:rPr>
                <w:rFonts w:cs="Times New Roman"/>
                <w:bCs/>
                <w:sz w:val="28"/>
                <w:szCs w:val="28"/>
              </w:rPr>
              <w:t>问题</w:t>
            </w:r>
          </w:p>
          <w:p w14:paraId="506FF5F6" w14:textId="17E90D35" w:rsidR="00CF6D08" w:rsidRPr="008C381E" w:rsidRDefault="00721547" w:rsidP="00310B80">
            <w:pPr>
              <w:spacing w:line="420" w:lineRule="exact"/>
              <w:rPr>
                <w:rFonts w:cs="Times New Roman"/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737060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5F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F6D08" w:rsidRPr="008C381E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CF6D08" w:rsidRPr="008C381E">
              <w:rPr>
                <w:rFonts w:cs="Times New Roman"/>
                <w:bCs/>
                <w:sz w:val="28"/>
                <w:szCs w:val="28"/>
              </w:rPr>
              <w:t>收费站不认超限证惩罚性收费问题</w:t>
            </w:r>
          </w:p>
          <w:p w14:paraId="723BC70A" w14:textId="5E853DA3" w:rsidR="00CF6D08" w:rsidRPr="008C381E" w:rsidRDefault="00721547" w:rsidP="00310B80">
            <w:pPr>
              <w:spacing w:line="420" w:lineRule="exact"/>
              <w:rPr>
                <w:rFonts w:cs="Times New Roman"/>
                <w:bCs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-1851561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5F98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F6D08" w:rsidRPr="008C381E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="00CF6D08" w:rsidRPr="008C381E">
              <w:rPr>
                <w:rFonts w:cs="Times New Roman"/>
                <w:bCs/>
                <w:sz w:val="28"/>
                <w:szCs w:val="28"/>
              </w:rPr>
              <w:t>其他</w:t>
            </w:r>
          </w:p>
        </w:tc>
      </w:tr>
      <w:tr w:rsidR="00CF6D08" w:rsidRPr="008C381E" w14:paraId="23BC77E7" w14:textId="77777777" w:rsidTr="00546F13">
        <w:trPr>
          <w:trHeight w:val="5713"/>
        </w:trPr>
        <w:tc>
          <w:tcPr>
            <w:tcW w:w="1701" w:type="dxa"/>
            <w:vAlign w:val="center"/>
          </w:tcPr>
          <w:p w14:paraId="60B835D6" w14:textId="77777777" w:rsidR="00CF6D08" w:rsidRPr="008C381E" w:rsidRDefault="00CF6D08" w:rsidP="00310B8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381E">
              <w:rPr>
                <w:rFonts w:cs="Times New Roman"/>
                <w:b/>
                <w:sz w:val="28"/>
                <w:szCs w:val="28"/>
              </w:rPr>
              <w:t>反馈问题</w:t>
            </w:r>
          </w:p>
        </w:tc>
        <w:tc>
          <w:tcPr>
            <w:tcW w:w="7054" w:type="dxa"/>
            <w:gridSpan w:val="5"/>
            <w:vAlign w:val="center"/>
          </w:tcPr>
          <w:p w14:paraId="15F644DC" w14:textId="77777777" w:rsidR="00CF6D08" w:rsidRPr="008C381E" w:rsidRDefault="00CF6D08" w:rsidP="00310B80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10509371" w14:textId="77777777" w:rsidR="00CF6D08" w:rsidRPr="008C381E" w:rsidRDefault="00CF6D08" w:rsidP="00E53E0D">
      <w:pPr>
        <w:spacing w:line="340" w:lineRule="exact"/>
        <w:rPr>
          <w:rFonts w:cs="Times New Roman"/>
          <w:b/>
          <w:sz w:val="28"/>
          <w:szCs w:val="28"/>
        </w:rPr>
      </w:pPr>
      <w:r w:rsidRPr="008C381E">
        <w:rPr>
          <w:rFonts w:cs="Times New Roman"/>
          <w:b/>
          <w:sz w:val="28"/>
          <w:szCs w:val="28"/>
        </w:rPr>
        <w:t>注：超限运输车辆通行证、车货图片、现场照片等可以附件形式附在本文档下方。</w:t>
      </w:r>
    </w:p>
    <w:sectPr w:rsidR="00CF6D08" w:rsidRPr="008C381E" w:rsidSect="001044B6">
      <w:footerReference w:type="even" r:id="rId8"/>
      <w:footerReference w:type="default" r:id="rId9"/>
      <w:pgSz w:w="11906" w:h="16838" w:code="9"/>
      <w:pgMar w:top="2098" w:right="1474" w:bottom="1406" w:left="1588" w:header="851" w:footer="1389" w:gutter="0"/>
      <w:cols w:space="425"/>
      <w:titlePg/>
      <w:docGrid w:type="linesAndChars" w:linePitch="579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E7822" w14:textId="77777777" w:rsidR="00721547" w:rsidRDefault="00721547" w:rsidP="00162678">
      <w:r>
        <w:separator/>
      </w:r>
    </w:p>
  </w:endnote>
  <w:endnote w:type="continuationSeparator" w:id="0">
    <w:p w14:paraId="40033ADD" w14:textId="77777777" w:rsidR="00721547" w:rsidRDefault="00721547" w:rsidP="0016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 w:hint="eastAsia"/>
        <w:sz w:val="28"/>
        <w:szCs w:val="28"/>
      </w:rPr>
      <w:id w:val="1205518111"/>
      <w:docPartObj>
        <w:docPartGallery w:val="Page Numbers (Bottom of Page)"/>
        <w:docPartUnique/>
      </w:docPartObj>
    </w:sdtPr>
    <w:sdtEndPr/>
    <w:sdtContent>
      <w:p w14:paraId="4D1A1611" w14:textId="77777777" w:rsidR="0015414B" w:rsidRPr="00BE0919" w:rsidRDefault="0015414B" w:rsidP="000F3881">
        <w:pPr>
          <w:pStyle w:val="a5"/>
          <w:ind w:leftChars="100" w:left="32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BE0919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Pr="00BE0919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BE0919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Pr="000F3881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E0919">
          <w:rPr>
            <w:rFonts w:asciiTheme="minorEastAsia" w:hAnsiTheme="minorEastAsia" w:hint="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14:paraId="7CCD6C8E" w14:textId="77777777" w:rsidR="0015414B" w:rsidRDefault="001541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2F8D" w14:textId="77777777" w:rsidR="0015414B" w:rsidRPr="00962B9A" w:rsidRDefault="0015414B" w:rsidP="000F3881">
    <w:pPr>
      <w:pStyle w:val="a5"/>
      <w:ind w:left="360" w:rightChars="100" w:right="32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 w:hint="eastAsia"/>
          <w:sz w:val="28"/>
          <w:szCs w:val="28"/>
        </w:rPr>
        <w:id w:val="-1092551914"/>
        <w:docPartObj>
          <w:docPartGallery w:val="Page Numbers (Bottom of Page)"/>
          <w:docPartUnique/>
        </w:docPartObj>
      </w:sdtPr>
      <w:sdtEndPr/>
      <w:sdtContent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962B9A">
          <w:rPr>
            <w:rFonts w:asciiTheme="minorEastAsia" w:hAnsiTheme="minorEastAsia" w:hint="eastAsia"/>
            <w:sz w:val="28"/>
            <w:szCs w:val="28"/>
          </w:rPr>
          <w:fldChar w:fldCharType="begin"/>
        </w:r>
        <w:r w:rsidRPr="00962B9A">
          <w:rPr>
            <w:rFonts w:asciiTheme="minorEastAsia" w:hAnsiTheme="minorEastAsia" w:hint="eastAsia"/>
            <w:sz w:val="28"/>
            <w:szCs w:val="28"/>
          </w:rPr>
          <w:instrText>PAGE   \* MERGEFORMAT</w:instrText>
        </w:r>
        <w:r w:rsidRPr="00962B9A">
          <w:rPr>
            <w:rFonts w:asciiTheme="minorEastAsia" w:hAnsiTheme="minorEastAsia" w:hint="eastAsia"/>
            <w:sz w:val="28"/>
            <w:szCs w:val="28"/>
          </w:rPr>
          <w:fldChar w:fldCharType="separate"/>
        </w:r>
        <w:r w:rsidRPr="00307BEE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962B9A">
          <w:rPr>
            <w:rFonts w:asciiTheme="minorEastAsia" w:hAnsiTheme="minorEastAsia" w:hint="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  <w:p w14:paraId="539B06DE" w14:textId="77777777" w:rsidR="0015414B" w:rsidRDefault="001541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98D7" w14:textId="77777777" w:rsidR="00721547" w:rsidRDefault="00721547" w:rsidP="00162678">
      <w:r>
        <w:separator/>
      </w:r>
    </w:p>
  </w:footnote>
  <w:footnote w:type="continuationSeparator" w:id="0">
    <w:p w14:paraId="29D4EED3" w14:textId="77777777" w:rsidR="00721547" w:rsidRDefault="00721547" w:rsidP="0016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C3ED3"/>
    <w:multiLevelType w:val="hybridMultilevel"/>
    <w:tmpl w:val="549A18EE"/>
    <w:lvl w:ilvl="0" w:tplc="BF768D40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31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871"/>
    <w:rsid w:val="00013DAD"/>
    <w:rsid w:val="000225D0"/>
    <w:rsid w:val="0002298F"/>
    <w:rsid w:val="00025C65"/>
    <w:rsid w:val="00041D55"/>
    <w:rsid w:val="00074B2A"/>
    <w:rsid w:val="000825C6"/>
    <w:rsid w:val="000946C7"/>
    <w:rsid w:val="000967C2"/>
    <w:rsid w:val="000E2FE6"/>
    <w:rsid w:val="000F3881"/>
    <w:rsid w:val="001044B6"/>
    <w:rsid w:val="00122E50"/>
    <w:rsid w:val="00125339"/>
    <w:rsid w:val="00132455"/>
    <w:rsid w:val="00143192"/>
    <w:rsid w:val="0015414B"/>
    <w:rsid w:val="00162678"/>
    <w:rsid w:val="001B0A52"/>
    <w:rsid w:val="001C519E"/>
    <w:rsid w:val="001D502F"/>
    <w:rsid w:val="00200BF2"/>
    <w:rsid w:val="00204B00"/>
    <w:rsid w:val="00226F88"/>
    <w:rsid w:val="00250D79"/>
    <w:rsid w:val="00290346"/>
    <w:rsid w:val="002B2B9E"/>
    <w:rsid w:val="002D2F23"/>
    <w:rsid w:val="002D3313"/>
    <w:rsid w:val="002E449F"/>
    <w:rsid w:val="002E7EE1"/>
    <w:rsid w:val="00301825"/>
    <w:rsid w:val="00304F2E"/>
    <w:rsid w:val="00307BEE"/>
    <w:rsid w:val="0031535F"/>
    <w:rsid w:val="00316D5F"/>
    <w:rsid w:val="00321D8B"/>
    <w:rsid w:val="003344F3"/>
    <w:rsid w:val="003516B2"/>
    <w:rsid w:val="003665EB"/>
    <w:rsid w:val="00376352"/>
    <w:rsid w:val="00384C65"/>
    <w:rsid w:val="003B13A4"/>
    <w:rsid w:val="003C3E87"/>
    <w:rsid w:val="003F3FC3"/>
    <w:rsid w:val="00401113"/>
    <w:rsid w:val="004018E2"/>
    <w:rsid w:val="0041078C"/>
    <w:rsid w:val="00422563"/>
    <w:rsid w:val="00443D07"/>
    <w:rsid w:val="0045775D"/>
    <w:rsid w:val="004721BA"/>
    <w:rsid w:val="004A0D09"/>
    <w:rsid w:val="004F2DF7"/>
    <w:rsid w:val="00501214"/>
    <w:rsid w:val="00504683"/>
    <w:rsid w:val="00511761"/>
    <w:rsid w:val="00533807"/>
    <w:rsid w:val="00536A7C"/>
    <w:rsid w:val="005404A0"/>
    <w:rsid w:val="00546F13"/>
    <w:rsid w:val="005A016D"/>
    <w:rsid w:val="005A4422"/>
    <w:rsid w:val="005B7BA3"/>
    <w:rsid w:val="005C6B99"/>
    <w:rsid w:val="005D5D06"/>
    <w:rsid w:val="006111F0"/>
    <w:rsid w:val="0067310F"/>
    <w:rsid w:val="006D618A"/>
    <w:rsid w:val="007047DB"/>
    <w:rsid w:val="007168AE"/>
    <w:rsid w:val="00721547"/>
    <w:rsid w:val="00726A13"/>
    <w:rsid w:val="0073586C"/>
    <w:rsid w:val="00742A91"/>
    <w:rsid w:val="007A7288"/>
    <w:rsid w:val="007B7414"/>
    <w:rsid w:val="007B754B"/>
    <w:rsid w:val="007D2D30"/>
    <w:rsid w:val="007F57A7"/>
    <w:rsid w:val="0082741F"/>
    <w:rsid w:val="008465FF"/>
    <w:rsid w:val="00855253"/>
    <w:rsid w:val="00871449"/>
    <w:rsid w:val="0087169A"/>
    <w:rsid w:val="00874A15"/>
    <w:rsid w:val="0088167E"/>
    <w:rsid w:val="00890C2A"/>
    <w:rsid w:val="008C381E"/>
    <w:rsid w:val="00901179"/>
    <w:rsid w:val="00902D62"/>
    <w:rsid w:val="00903A97"/>
    <w:rsid w:val="009103C7"/>
    <w:rsid w:val="0091145D"/>
    <w:rsid w:val="00924871"/>
    <w:rsid w:val="00931862"/>
    <w:rsid w:val="00960904"/>
    <w:rsid w:val="009622C6"/>
    <w:rsid w:val="00962B9A"/>
    <w:rsid w:val="0098731F"/>
    <w:rsid w:val="00997245"/>
    <w:rsid w:val="009C3C5D"/>
    <w:rsid w:val="00A10F7C"/>
    <w:rsid w:val="00A123D2"/>
    <w:rsid w:val="00A91BD2"/>
    <w:rsid w:val="00AB305A"/>
    <w:rsid w:val="00AF46EB"/>
    <w:rsid w:val="00AF5916"/>
    <w:rsid w:val="00B20B96"/>
    <w:rsid w:val="00B340F4"/>
    <w:rsid w:val="00BA2AA6"/>
    <w:rsid w:val="00BC1F97"/>
    <w:rsid w:val="00BC6D59"/>
    <w:rsid w:val="00BE0919"/>
    <w:rsid w:val="00BE4C34"/>
    <w:rsid w:val="00BF1022"/>
    <w:rsid w:val="00C15872"/>
    <w:rsid w:val="00C23ACA"/>
    <w:rsid w:val="00C34914"/>
    <w:rsid w:val="00C3558F"/>
    <w:rsid w:val="00C37BD5"/>
    <w:rsid w:val="00C52E5E"/>
    <w:rsid w:val="00C71F76"/>
    <w:rsid w:val="00C82EC6"/>
    <w:rsid w:val="00C91F28"/>
    <w:rsid w:val="00CC10C0"/>
    <w:rsid w:val="00CF1580"/>
    <w:rsid w:val="00CF6D08"/>
    <w:rsid w:val="00D14386"/>
    <w:rsid w:val="00D23F56"/>
    <w:rsid w:val="00D408EC"/>
    <w:rsid w:val="00D42C2E"/>
    <w:rsid w:val="00D4328F"/>
    <w:rsid w:val="00D4709A"/>
    <w:rsid w:val="00D569C5"/>
    <w:rsid w:val="00D66675"/>
    <w:rsid w:val="00D72C9F"/>
    <w:rsid w:val="00D740F7"/>
    <w:rsid w:val="00D80FA6"/>
    <w:rsid w:val="00D85B0C"/>
    <w:rsid w:val="00DA6C15"/>
    <w:rsid w:val="00DA73EA"/>
    <w:rsid w:val="00DC01F3"/>
    <w:rsid w:val="00DC5193"/>
    <w:rsid w:val="00DE0BAF"/>
    <w:rsid w:val="00DE1A11"/>
    <w:rsid w:val="00E108DD"/>
    <w:rsid w:val="00E42BFA"/>
    <w:rsid w:val="00E53CA1"/>
    <w:rsid w:val="00E53E0D"/>
    <w:rsid w:val="00E5722C"/>
    <w:rsid w:val="00E76639"/>
    <w:rsid w:val="00E8318F"/>
    <w:rsid w:val="00E9239B"/>
    <w:rsid w:val="00EB034E"/>
    <w:rsid w:val="00EC2E3C"/>
    <w:rsid w:val="00EE1FEA"/>
    <w:rsid w:val="00F13DEF"/>
    <w:rsid w:val="00F1582E"/>
    <w:rsid w:val="00F20832"/>
    <w:rsid w:val="00F35F98"/>
    <w:rsid w:val="00F47869"/>
    <w:rsid w:val="00F73252"/>
    <w:rsid w:val="00F73CA4"/>
    <w:rsid w:val="00F76805"/>
    <w:rsid w:val="00F97F36"/>
    <w:rsid w:val="00FB49DB"/>
    <w:rsid w:val="00FC763B"/>
    <w:rsid w:val="00FD5CFE"/>
    <w:rsid w:val="00FE4B39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8A92F"/>
  <w15:docId w15:val="{160E1556-8F5A-46D3-A43A-5FF2909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08"/>
    <w:pPr>
      <w:widowControl w:val="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FE4B39"/>
    <w:pPr>
      <w:spacing w:line="579" w:lineRule="exact"/>
      <w:ind w:firstLineChars="200" w:firstLine="200"/>
      <w:jc w:val="left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4B39"/>
    <w:pPr>
      <w:spacing w:line="579" w:lineRule="exact"/>
      <w:ind w:firstLineChars="200" w:firstLine="200"/>
      <w:jc w:val="left"/>
      <w:outlineLvl w:val="1"/>
    </w:pPr>
    <w:rPr>
      <w:rFonts w:eastAsia="楷体_GB2312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26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2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2678"/>
    <w:rPr>
      <w:sz w:val="18"/>
      <w:szCs w:val="18"/>
    </w:rPr>
  </w:style>
  <w:style w:type="paragraph" w:styleId="a7">
    <w:name w:val="List Paragraph"/>
    <w:basedOn w:val="a"/>
    <w:uiPriority w:val="34"/>
    <w:qFormat/>
    <w:rsid w:val="0016267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E0B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E0BA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4B3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E4B39"/>
    <w:rPr>
      <w:rFonts w:ascii="Times New Roman" w:eastAsia="楷体_GB2312" w:hAnsi="Times New Roman" w:cstheme="majorBidi"/>
      <w:bCs/>
      <w:sz w:val="32"/>
      <w:szCs w:val="32"/>
    </w:rPr>
  </w:style>
  <w:style w:type="table" w:styleId="aa">
    <w:name w:val="Table Grid"/>
    <w:basedOn w:val="a1"/>
    <w:uiPriority w:val="59"/>
    <w:rsid w:val="00CF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F6D08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87144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7144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71449"/>
    <w:rPr>
      <w:rFonts w:ascii="Times New Roman" w:eastAsia="仿宋_GB2312" w:hAnsi="Times New Roman"/>
      <w:sz w:val="3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44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71449"/>
    <w:rPr>
      <w:rFonts w:ascii="Times New Roman" w:eastAsia="仿宋_GB2312" w:hAnsi="Times New Roman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6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9474-FF9C-470A-B094-800AB174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程海龙</dc:creator>
  <cp:lastModifiedBy>程海龙</cp:lastModifiedBy>
  <cp:revision>7</cp:revision>
  <cp:lastPrinted>2019-04-18T08:27:00Z</cp:lastPrinted>
  <dcterms:created xsi:type="dcterms:W3CDTF">2019-11-14T08:50:00Z</dcterms:created>
  <dcterms:modified xsi:type="dcterms:W3CDTF">2019-11-15T09:15:00Z</dcterms:modified>
</cp:coreProperties>
</file>